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55F2" w14:textId="50A3BF02" w:rsidR="00A7533C" w:rsidRPr="00790BCC" w:rsidRDefault="00322742" w:rsidP="00A7533C">
      <w:pPr>
        <w:pStyle w:val="ToolHeader"/>
      </w:pPr>
      <w:bookmarkStart w:id="0" w:name="_GoBack"/>
      <w:bookmarkEnd w:id="0"/>
      <w:r>
        <w:t>11.4.2 End-of-Unit Evidence Collection Tool</w:t>
      </w:r>
    </w:p>
    <w:tbl>
      <w:tblPr>
        <w:tblStyle w:val="TableGrid"/>
        <w:tblW w:w="4881" w:type="pct"/>
        <w:tblInd w:w="115" w:type="dxa"/>
        <w:tblLook w:val="04A0" w:firstRow="1" w:lastRow="0" w:firstColumn="1" w:lastColumn="0" w:noHBand="0" w:noVBand="1"/>
      </w:tblPr>
      <w:tblGrid>
        <w:gridCol w:w="820"/>
        <w:gridCol w:w="2739"/>
        <w:gridCol w:w="732"/>
        <w:gridCol w:w="2995"/>
        <w:gridCol w:w="711"/>
        <w:gridCol w:w="1351"/>
      </w:tblGrid>
      <w:tr w:rsidR="007848A7" w:rsidRPr="000A381A" w14:paraId="6D57A8D1" w14:textId="77777777" w:rsidTr="000A381A">
        <w:trPr>
          <w:trHeight w:val="547"/>
        </w:trPr>
        <w:tc>
          <w:tcPr>
            <w:tcW w:w="806" w:type="dxa"/>
            <w:shd w:val="clear" w:color="auto" w:fill="D9D9D9"/>
            <w:vAlign w:val="center"/>
          </w:tcPr>
          <w:p w14:paraId="08CF15E9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  <w:r w:rsidRPr="000A381A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745" w:type="dxa"/>
            <w:vAlign w:val="center"/>
          </w:tcPr>
          <w:p w14:paraId="0B883BD4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046BDFA1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  <w:r w:rsidRPr="000A381A">
              <w:rPr>
                <w:b/>
                <w:sz w:val="22"/>
                <w:szCs w:val="22"/>
              </w:rPr>
              <w:t>Class:</w:t>
            </w:r>
          </w:p>
        </w:tc>
        <w:tc>
          <w:tcPr>
            <w:tcW w:w="3001" w:type="dxa"/>
            <w:vAlign w:val="center"/>
          </w:tcPr>
          <w:p w14:paraId="396ECC06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6A95E648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  <w:r w:rsidRPr="000A381A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353" w:type="dxa"/>
            <w:vAlign w:val="center"/>
          </w:tcPr>
          <w:p w14:paraId="13B04BC6" w14:textId="77777777" w:rsidR="00A7533C" w:rsidRPr="000A381A" w:rsidRDefault="00A7533C" w:rsidP="000A381A">
            <w:pPr>
              <w:pStyle w:val="ToolTableText"/>
              <w:rPr>
                <w:b/>
                <w:sz w:val="22"/>
                <w:szCs w:val="22"/>
              </w:rPr>
            </w:pPr>
          </w:p>
        </w:tc>
      </w:tr>
    </w:tbl>
    <w:p w14:paraId="56F45B7A" w14:textId="77777777" w:rsidR="00563FC0" w:rsidRDefault="00563FC0" w:rsidP="00A7533C">
      <w:pPr>
        <w:spacing w:after="0"/>
        <w:rPr>
          <w:sz w:val="10"/>
        </w:rPr>
      </w:pPr>
    </w:p>
    <w:tbl>
      <w:tblPr>
        <w:tblStyle w:val="TableGrid"/>
        <w:tblW w:w="4881" w:type="pct"/>
        <w:tblInd w:w="11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48"/>
      </w:tblGrid>
      <w:tr w:rsidR="00563FC0" w:rsidRPr="00563FC0" w14:paraId="26CEFFB0" w14:textId="77777777" w:rsidTr="007848A7">
        <w:trPr>
          <w:trHeight w:val="592"/>
        </w:trPr>
        <w:tc>
          <w:tcPr>
            <w:tcW w:w="9348" w:type="dxa"/>
            <w:shd w:val="clear" w:color="auto" w:fill="D9D9D9"/>
          </w:tcPr>
          <w:p w14:paraId="77663367" w14:textId="3312231F" w:rsidR="00563FC0" w:rsidRPr="0041752C" w:rsidRDefault="00563FC0" w:rsidP="00E53204">
            <w:pPr>
              <w:pStyle w:val="ToolTableText"/>
              <w:rPr>
                <w:b/>
                <w:sz w:val="22"/>
                <w:szCs w:val="22"/>
              </w:rPr>
            </w:pPr>
            <w:r w:rsidRPr="0041752C">
              <w:rPr>
                <w:b/>
                <w:sz w:val="22"/>
                <w:szCs w:val="22"/>
              </w:rPr>
              <w:t>Directions:</w:t>
            </w:r>
            <w:r w:rsidRPr="0041752C">
              <w:rPr>
                <w:sz w:val="22"/>
                <w:szCs w:val="22"/>
              </w:rPr>
              <w:t xml:space="preserve"> </w:t>
            </w:r>
            <w:r w:rsidRPr="00E53204">
              <w:rPr>
                <w:sz w:val="22"/>
                <w:szCs w:val="22"/>
              </w:rPr>
              <w:t>Use this tool to identify evidence in preparation for the End-of-Unit Assessment small group discussion</w:t>
            </w:r>
            <w:r w:rsidR="00E53204" w:rsidRPr="00E53204">
              <w:rPr>
                <w:sz w:val="22"/>
                <w:szCs w:val="22"/>
              </w:rPr>
              <w:t xml:space="preserve"> in response to the following prompt</w:t>
            </w:r>
            <w:r w:rsidRPr="00E53204">
              <w:rPr>
                <w:sz w:val="22"/>
                <w:szCs w:val="22"/>
              </w:rPr>
              <w:t xml:space="preserve">: </w:t>
            </w:r>
            <w:r w:rsidR="004452E5" w:rsidRPr="00F5441E">
              <w:rPr>
                <w:sz w:val="22"/>
                <w:szCs w:val="22"/>
              </w:rPr>
              <w:t xml:space="preserve">Who or what bears the most responsibility for the tragic conclusion of </w:t>
            </w:r>
            <w:r w:rsidR="004452E5" w:rsidRPr="00F5441E">
              <w:rPr>
                <w:i/>
                <w:sz w:val="22"/>
                <w:szCs w:val="22"/>
              </w:rPr>
              <w:t>The Awakening?</w:t>
            </w:r>
            <w:r w:rsidR="00375C37" w:rsidRPr="00F5441E">
              <w:rPr>
                <w:i/>
                <w:sz w:val="22"/>
                <w:szCs w:val="22"/>
              </w:rPr>
              <w:t xml:space="preserve"> </w:t>
            </w:r>
            <w:r w:rsidR="00375C37" w:rsidRPr="00E53204">
              <w:rPr>
                <w:sz w:val="22"/>
                <w:szCs w:val="22"/>
              </w:rPr>
              <w:t xml:space="preserve">Review </w:t>
            </w:r>
            <w:r w:rsidR="004452E5" w:rsidRPr="00E53204">
              <w:rPr>
                <w:i/>
                <w:sz w:val="22"/>
                <w:szCs w:val="22"/>
              </w:rPr>
              <w:t>The Awakening</w:t>
            </w:r>
            <w:r w:rsidR="00375C37" w:rsidRPr="00E53204">
              <w:rPr>
                <w:i/>
                <w:sz w:val="22"/>
                <w:szCs w:val="22"/>
              </w:rPr>
              <w:t xml:space="preserve"> </w:t>
            </w:r>
            <w:r w:rsidR="00E53204">
              <w:rPr>
                <w:sz w:val="22"/>
                <w:szCs w:val="22"/>
              </w:rPr>
              <w:t>to</w:t>
            </w:r>
            <w:r w:rsidR="00375C37" w:rsidRPr="00E53204">
              <w:rPr>
                <w:sz w:val="22"/>
                <w:szCs w:val="22"/>
              </w:rPr>
              <w:t xml:space="preserve"> identify characters or societal expecta</w:t>
            </w:r>
            <w:r w:rsidR="00E53204">
              <w:rPr>
                <w:sz w:val="22"/>
                <w:szCs w:val="22"/>
              </w:rPr>
              <w:t xml:space="preserve">tions responsible </w:t>
            </w:r>
            <w:r w:rsidR="00B34346" w:rsidRPr="00E53204">
              <w:rPr>
                <w:sz w:val="22"/>
                <w:szCs w:val="22"/>
              </w:rPr>
              <w:t>the conclusion</w:t>
            </w:r>
            <w:r w:rsidR="00E53204">
              <w:rPr>
                <w:sz w:val="22"/>
                <w:szCs w:val="22"/>
              </w:rPr>
              <w:t xml:space="preserve"> tragic conclusion</w:t>
            </w:r>
            <w:r w:rsidR="00B34346" w:rsidRPr="00E53204">
              <w:rPr>
                <w:sz w:val="22"/>
                <w:szCs w:val="22"/>
              </w:rPr>
              <w:t xml:space="preserve">, </w:t>
            </w:r>
            <w:r w:rsidR="00E53204">
              <w:rPr>
                <w:sz w:val="22"/>
                <w:szCs w:val="22"/>
              </w:rPr>
              <w:t xml:space="preserve">cite evidence, </w:t>
            </w:r>
            <w:r w:rsidR="00B34346" w:rsidRPr="00E53204">
              <w:rPr>
                <w:sz w:val="22"/>
                <w:szCs w:val="22"/>
              </w:rPr>
              <w:t>and analy</w:t>
            </w:r>
            <w:r w:rsidR="00E53204">
              <w:rPr>
                <w:sz w:val="22"/>
                <w:szCs w:val="22"/>
              </w:rPr>
              <w:t>ze</w:t>
            </w:r>
            <w:r w:rsidR="00B34346" w:rsidRPr="00E53204">
              <w:rPr>
                <w:sz w:val="22"/>
                <w:szCs w:val="22"/>
              </w:rPr>
              <w:t xml:space="preserve"> how the identified character or societal expectation bears responsibility for the conclusion’s tragedy.</w:t>
            </w:r>
            <w:r w:rsidRPr="0041752C">
              <w:t xml:space="preserve"> </w:t>
            </w:r>
          </w:p>
        </w:tc>
      </w:tr>
    </w:tbl>
    <w:p w14:paraId="6E33D3C8" w14:textId="77777777" w:rsidR="00563FC0" w:rsidRPr="00790BCC" w:rsidRDefault="00563FC0" w:rsidP="00A7533C">
      <w:pPr>
        <w:spacing w:after="0"/>
        <w:rPr>
          <w:sz w:val="10"/>
        </w:rPr>
      </w:pPr>
    </w:p>
    <w:tbl>
      <w:tblPr>
        <w:tblStyle w:val="TableGrid"/>
        <w:tblW w:w="4886" w:type="pct"/>
        <w:tblInd w:w="115" w:type="dxa"/>
        <w:tblLayout w:type="fixed"/>
        <w:tblLook w:val="04A0" w:firstRow="1" w:lastRow="0" w:firstColumn="1" w:lastColumn="0" w:noHBand="0" w:noVBand="1"/>
      </w:tblPr>
      <w:tblGrid>
        <w:gridCol w:w="1945"/>
        <w:gridCol w:w="3659"/>
        <w:gridCol w:w="3754"/>
      </w:tblGrid>
      <w:tr w:rsidR="00A7533C" w:rsidRPr="00563FC0" w14:paraId="5C077DAA" w14:textId="77777777" w:rsidTr="007848A7">
        <w:trPr>
          <w:trHeight w:val="498"/>
        </w:trPr>
        <w:tc>
          <w:tcPr>
            <w:tcW w:w="1039" w:type="pct"/>
            <w:shd w:val="clear" w:color="auto" w:fill="D9D9D9"/>
          </w:tcPr>
          <w:p w14:paraId="55509F7C" w14:textId="36D6EA95" w:rsidR="00A7533C" w:rsidRPr="00563FC0" w:rsidRDefault="00A7533C" w:rsidP="00C96DAF">
            <w:pPr>
              <w:pStyle w:val="ToolTableText"/>
              <w:rPr>
                <w:b/>
                <w:sz w:val="22"/>
                <w:szCs w:val="22"/>
              </w:rPr>
            </w:pPr>
            <w:r w:rsidRPr="00563FC0">
              <w:rPr>
                <w:b/>
                <w:sz w:val="22"/>
                <w:szCs w:val="22"/>
              </w:rPr>
              <w:t>Character/</w:t>
            </w:r>
            <w:r w:rsidR="002C0A13">
              <w:rPr>
                <w:b/>
                <w:sz w:val="22"/>
                <w:szCs w:val="22"/>
              </w:rPr>
              <w:t>Societal Expectation</w:t>
            </w:r>
          </w:p>
        </w:tc>
        <w:tc>
          <w:tcPr>
            <w:tcW w:w="1955" w:type="pct"/>
            <w:shd w:val="clear" w:color="auto" w:fill="D9D9D9"/>
          </w:tcPr>
          <w:p w14:paraId="11032D65" w14:textId="77777777" w:rsidR="00A7533C" w:rsidRPr="00563FC0" w:rsidRDefault="00A7533C" w:rsidP="00C96DAF">
            <w:pPr>
              <w:pStyle w:val="ToolTableText"/>
              <w:rPr>
                <w:b/>
                <w:sz w:val="22"/>
                <w:szCs w:val="22"/>
              </w:rPr>
            </w:pPr>
            <w:r w:rsidRPr="00563FC0">
              <w:rPr>
                <w:b/>
                <w:sz w:val="22"/>
                <w:szCs w:val="22"/>
              </w:rPr>
              <w:t xml:space="preserve">Evidence </w:t>
            </w:r>
          </w:p>
        </w:tc>
        <w:tc>
          <w:tcPr>
            <w:tcW w:w="2006" w:type="pct"/>
            <w:shd w:val="clear" w:color="auto" w:fill="D9D9D9"/>
          </w:tcPr>
          <w:p w14:paraId="41F12AE5" w14:textId="77777777" w:rsidR="00A7533C" w:rsidRPr="00563FC0" w:rsidRDefault="00A7533C" w:rsidP="00C96DAF">
            <w:pPr>
              <w:pStyle w:val="ToolTableText"/>
              <w:rPr>
                <w:b/>
                <w:sz w:val="22"/>
                <w:szCs w:val="22"/>
              </w:rPr>
            </w:pPr>
            <w:r w:rsidRPr="00563FC0">
              <w:rPr>
                <w:b/>
                <w:sz w:val="22"/>
                <w:szCs w:val="22"/>
              </w:rPr>
              <w:t>Responsibility for the Tragic Conclusion</w:t>
            </w:r>
          </w:p>
        </w:tc>
      </w:tr>
      <w:tr w:rsidR="00A7533C" w:rsidRPr="00790BCC" w14:paraId="63BD4E25" w14:textId="77777777" w:rsidTr="007848A7">
        <w:trPr>
          <w:trHeight w:val="2431"/>
        </w:trPr>
        <w:tc>
          <w:tcPr>
            <w:tcW w:w="1039" w:type="pct"/>
          </w:tcPr>
          <w:p w14:paraId="266CC0DF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1955" w:type="pct"/>
          </w:tcPr>
          <w:p w14:paraId="352FE3E2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2006" w:type="pct"/>
          </w:tcPr>
          <w:p w14:paraId="094629C6" w14:textId="77777777" w:rsidR="00A7533C" w:rsidRPr="00790BCC" w:rsidRDefault="00A7533C" w:rsidP="00C96DAF">
            <w:pPr>
              <w:pStyle w:val="ToolTableText"/>
            </w:pPr>
          </w:p>
        </w:tc>
      </w:tr>
      <w:tr w:rsidR="00A7533C" w:rsidRPr="00790BCC" w14:paraId="130F3D86" w14:textId="77777777" w:rsidTr="007848A7">
        <w:trPr>
          <w:trHeight w:val="2431"/>
        </w:trPr>
        <w:tc>
          <w:tcPr>
            <w:tcW w:w="1039" w:type="pct"/>
          </w:tcPr>
          <w:p w14:paraId="706BCAA3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1955" w:type="pct"/>
          </w:tcPr>
          <w:p w14:paraId="7249D050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2006" w:type="pct"/>
          </w:tcPr>
          <w:p w14:paraId="14C98C12" w14:textId="77777777" w:rsidR="00A7533C" w:rsidRPr="00790BCC" w:rsidRDefault="00A7533C" w:rsidP="00C96DAF">
            <w:pPr>
              <w:pStyle w:val="ToolTableText"/>
            </w:pPr>
          </w:p>
        </w:tc>
      </w:tr>
      <w:tr w:rsidR="00A7533C" w:rsidRPr="00790BCC" w14:paraId="682655D2" w14:textId="77777777" w:rsidTr="007848A7">
        <w:trPr>
          <w:trHeight w:val="2431"/>
        </w:trPr>
        <w:tc>
          <w:tcPr>
            <w:tcW w:w="1039" w:type="pct"/>
          </w:tcPr>
          <w:p w14:paraId="4AB7ECE2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1955" w:type="pct"/>
          </w:tcPr>
          <w:p w14:paraId="0D078494" w14:textId="77777777" w:rsidR="00A7533C" w:rsidRPr="00790BCC" w:rsidRDefault="00A7533C" w:rsidP="00C96DAF">
            <w:pPr>
              <w:pStyle w:val="ToolTableText"/>
            </w:pPr>
          </w:p>
        </w:tc>
        <w:tc>
          <w:tcPr>
            <w:tcW w:w="2006" w:type="pct"/>
          </w:tcPr>
          <w:p w14:paraId="7475D982" w14:textId="77777777" w:rsidR="00A7533C" w:rsidRPr="00790BCC" w:rsidRDefault="00A7533C" w:rsidP="00C96DAF">
            <w:pPr>
              <w:pStyle w:val="ToolTableText"/>
            </w:pPr>
          </w:p>
        </w:tc>
      </w:tr>
    </w:tbl>
    <w:p w14:paraId="21B75466" w14:textId="0A8D2E9B" w:rsidR="00BC2F34" w:rsidRDefault="00BC2F34">
      <w:pPr>
        <w:spacing w:before="0" w:after="160" w:line="259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</w:p>
    <w:sectPr w:rsidR="00BC2F34" w:rsidSect="0027775F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66E5F" w14:textId="77777777" w:rsidR="001C5549" w:rsidRDefault="001C5549">
      <w:pPr>
        <w:spacing w:before="0" w:after="0" w:line="240" w:lineRule="auto"/>
      </w:pPr>
      <w:r>
        <w:separator/>
      </w:r>
    </w:p>
  </w:endnote>
  <w:endnote w:type="continuationSeparator" w:id="0">
    <w:p w14:paraId="641B172B" w14:textId="77777777" w:rsidR="001C5549" w:rsidRDefault="001C55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753A" w14:textId="77777777" w:rsidR="00234E60" w:rsidRPr="00563CB8" w:rsidRDefault="00234E6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234E60" w14:paraId="129747ED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17FAEFBD" w14:textId="538AD559" w:rsidR="00234E60" w:rsidRPr="002E4C92" w:rsidRDefault="00234E6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1</w:t>
          </w:r>
          <w:r w:rsidRPr="002E4C92">
            <w:t xml:space="preserve"> Date:</w:t>
          </w:r>
          <w:r w:rsidR="000A381A">
            <w:rPr>
              <w:b w:val="0"/>
            </w:rPr>
            <w:t xml:space="preserve"> 10</w:t>
          </w:r>
          <w:r w:rsidRPr="0039525B">
            <w:rPr>
              <w:b w:val="0"/>
            </w:rPr>
            <w:t>/</w:t>
          </w:r>
          <w:r w:rsidR="000A381A">
            <w:rPr>
              <w:b w:val="0"/>
            </w:rPr>
            <w:t>31</w:t>
          </w:r>
          <w:r>
            <w:rPr>
              <w:b w:val="0"/>
            </w:rPr>
            <w:t>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="000A381A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0CBEBF2" w14:textId="77777777" w:rsidR="00234E60" w:rsidRPr="0039525B" w:rsidRDefault="00234E6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A2764EC" w14:textId="77777777" w:rsidR="00234E60" w:rsidRPr="0039525B" w:rsidRDefault="00234E6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457B2E9" w14:textId="77777777" w:rsidR="00234E60" w:rsidRPr="002E4C92" w:rsidRDefault="001C5549" w:rsidP="007017EB">
          <w:pPr>
            <w:pStyle w:val="FooterText"/>
          </w:pPr>
          <w:hyperlink r:id="rId1" w:history="1">
            <w:r w:rsidR="00234E6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377742E" w14:textId="7415F776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58B0D2E4" w14:textId="77777777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75DBC2A" wp14:editId="72086362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AF136E" w14:textId="77777777" w:rsidR="00234E60" w:rsidRPr="007017EB" w:rsidRDefault="00234E60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0A8F" w14:textId="77777777" w:rsidR="001C5549" w:rsidRDefault="001C5549">
      <w:pPr>
        <w:spacing w:before="0" w:after="0" w:line="240" w:lineRule="auto"/>
      </w:pPr>
      <w:r>
        <w:separator/>
      </w:r>
    </w:p>
  </w:footnote>
  <w:footnote w:type="continuationSeparator" w:id="0">
    <w:p w14:paraId="4CE19AE4" w14:textId="77777777" w:rsidR="001C5549" w:rsidRDefault="001C55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234E60" w:rsidRPr="00563CB8" w14:paraId="56D07EDC" w14:textId="77777777">
      <w:tc>
        <w:tcPr>
          <w:tcW w:w="3708" w:type="dxa"/>
          <w:shd w:val="clear" w:color="auto" w:fill="auto"/>
        </w:tcPr>
        <w:p w14:paraId="288152B5" w14:textId="77777777" w:rsidR="00234E60" w:rsidRPr="00563CB8" w:rsidRDefault="00234E6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44EAB2C" w14:textId="77777777" w:rsidR="00234E60" w:rsidRPr="00563CB8" w:rsidRDefault="00234E6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9095A0D" w14:textId="77777777" w:rsidR="00234E60" w:rsidRPr="00E946A0" w:rsidRDefault="00234E6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21</w:t>
          </w:r>
        </w:p>
      </w:tc>
    </w:tr>
  </w:tbl>
  <w:p w14:paraId="179FAB78" w14:textId="77777777" w:rsidR="00234E60" w:rsidRPr="007017EB" w:rsidRDefault="00234E60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80B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8CE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B8E78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2D6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F4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E5A9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6C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F8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0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56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26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776B9"/>
    <w:multiLevelType w:val="hybridMultilevel"/>
    <w:tmpl w:val="DDFEE406"/>
    <w:lvl w:ilvl="0" w:tplc="A86A93CE">
      <w:start w:val="3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BC5519"/>
    <w:multiLevelType w:val="hybridMultilevel"/>
    <w:tmpl w:val="DE4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601C7D12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14038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17"/>
    <w:lvlOverride w:ilvl="0">
      <w:startOverride w:val="1"/>
    </w:lvlOverride>
  </w:num>
  <w:num w:numId="8">
    <w:abstractNumId w:val="25"/>
  </w:num>
  <w:num w:numId="9">
    <w:abstractNumId w:val="13"/>
  </w:num>
  <w:num w:numId="10">
    <w:abstractNumId w:val="21"/>
  </w:num>
  <w:num w:numId="11">
    <w:abstractNumId w:val="26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5"/>
  </w:num>
  <w:num w:numId="16">
    <w:abstractNumId w:val="15"/>
  </w:num>
  <w:num w:numId="17">
    <w:abstractNumId w:val="11"/>
  </w:num>
  <w:num w:numId="18">
    <w:abstractNumId w:val="14"/>
  </w:num>
  <w:num w:numId="19">
    <w:abstractNumId w:val="24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3"/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4"/>
    </w:lvlOverride>
  </w:num>
  <w:num w:numId="26">
    <w:abstractNumId w:val="27"/>
  </w:num>
  <w:num w:numId="27">
    <w:abstractNumId w:val="20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7482"/>
    <w:rsid w:val="00024B25"/>
    <w:rsid w:val="00025FE5"/>
    <w:rsid w:val="000376BA"/>
    <w:rsid w:val="000466D4"/>
    <w:rsid w:val="00070F96"/>
    <w:rsid w:val="00072463"/>
    <w:rsid w:val="000739FE"/>
    <w:rsid w:val="000801DF"/>
    <w:rsid w:val="00084651"/>
    <w:rsid w:val="00094DE1"/>
    <w:rsid w:val="000A381A"/>
    <w:rsid w:val="000A6E08"/>
    <w:rsid w:val="000A7D62"/>
    <w:rsid w:val="000B3273"/>
    <w:rsid w:val="000B3A6F"/>
    <w:rsid w:val="000C0454"/>
    <w:rsid w:val="000C4B43"/>
    <w:rsid w:val="000C563E"/>
    <w:rsid w:val="000D2672"/>
    <w:rsid w:val="000D407C"/>
    <w:rsid w:val="000E0158"/>
    <w:rsid w:val="000E2B51"/>
    <w:rsid w:val="000F2C6C"/>
    <w:rsid w:val="000F5723"/>
    <w:rsid w:val="001040CB"/>
    <w:rsid w:val="001070E0"/>
    <w:rsid w:val="001071F3"/>
    <w:rsid w:val="001173E8"/>
    <w:rsid w:val="0012436D"/>
    <w:rsid w:val="00136435"/>
    <w:rsid w:val="00143F2B"/>
    <w:rsid w:val="00144B97"/>
    <w:rsid w:val="00147ACD"/>
    <w:rsid w:val="001735F1"/>
    <w:rsid w:val="001746AF"/>
    <w:rsid w:val="00191372"/>
    <w:rsid w:val="00192DB4"/>
    <w:rsid w:val="001951B9"/>
    <w:rsid w:val="001C26D0"/>
    <w:rsid w:val="001C5549"/>
    <w:rsid w:val="001C76D7"/>
    <w:rsid w:val="001D3D5E"/>
    <w:rsid w:val="001D3E5B"/>
    <w:rsid w:val="001D6CFC"/>
    <w:rsid w:val="001E14CB"/>
    <w:rsid w:val="001E39AE"/>
    <w:rsid w:val="001F1B98"/>
    <w:rsid w:val="00220F11"/>
    <w:rsid w:val="00221F1E"/>
    <w:rsid w:val="00221F9B"/>
    <w:rsid w:val="00231E2A"/>
    <w:rsid w:val="00234E60"/>
    <w:rsid w:val="00236264"/>
    <w:rsid w:val="0023749D"/>
    <w:rsid w:val="00245A20"/>
    <w:rsid w:val="002466A5"/>
    <w:rsid w:val="00246D90"/>
    <w:rsid w:val="00253C13"/>
    <w:rsid w:val="002544B1"/>
    <w:rsid w:val="0027775F"/>
    <w:rsid w:val="00277898"/>
    <w:rsid w:val="0028220F"/>
    <w:rsid w:val="00285868"/>
    <w:rsid w:val="002A782E"/>
    <w:rsid w:val="002C0A13"/>
    <w:rsid w:val="002C12EB"/>
    <w:rsid w:val="002C6109"/>
    <w:rsid w:val="002D2AD1"/>
    <w:rsid w:val="002D73A4"/>
    <w:rsid w:val="002E6F15"/>
    <w:rsid w:val="002F7BF9"/>
    <w:rsid w:val="003034AB"/>
    <w:rsid w:val="0030394F"/>
    <w:rsid w:val="00310DC4"/>
    <w:rsid w:val="00322742"/>
    <w:rsid w:val="00324789"/>
    <w:rsid w:val="00324C0B"/>
    <w:rsid w:val="00330CD3"/>
    <w:rsid w:val="00336372"/>
    <w:rsid w:val="00336453"/>
    <w:rsid w:val="00341F48"/>
    <w:rsid w:val="0034707F"/>
    <w:rsid w:val="0036375D"/>
    <w:rsid w:val="003727AE"/>
    <w:rsid w:val="00375ABB"/>
    <w:rsid w:val="00375C37"/>
    <w:rsid w:val="0038258D"/>
    <w:rsid w:val="00382D4D"/>
    <w:rsid w:val="003872D1"/>
    <w:rsid w:val="00387B02"/>
    <w:rsid w:val="0039122A"/>
    <w:rsid w:val="00396E4C"/>
    <w:rsid w:val="003A2BA0"/>
    <w:rsid w:val="003B67D5"/>
    <w:rsid w:val="003C5C71"/>
    <w:rsid w:val="003D6A80"/>
    <w:rsid w:val="003E1D50"/>
    <w:rsid w:val="003E3561"/>
    <w:rsid w:val="003E64E3"/>
    <w:rsid w:val="003F3500"/>
    <w:rsid w:val="003F69A9"/>
    <w:rsid w:val="004017F0"/>
    <w:rsid w:val="0041073D"/>
    <w:rsid w:val="00411B60"/>
    <w:rsid w:val="00412E73"/>
    <w:rsid w:val="00414A73"/>
    <w:rsid w:val="0041752C"/>
    <w:rsid w:val="00427B70"/>
    <w:rsid w:val="00430252"/>
    <w:rsid w:val="00433149"/>
    <w:rsid w:val="004452E5"/>
    <w:rsid w:val="004469CA"/>
    <w:rsid w:val="00463520"/>
    <w:rsid w:val="00473830"/>
    <w:rsid w:val="00477724"/>
    <w:rsid w:val="00486AC5"/>
    <w:rsid w:val="004B4173"/>
    <w:rsid w:val="004B7130"/>
    <w:rsid w:val="004D0B88"/>
    <w:rsid w:val="004E43B2"/>
    <w:rsid w:val="004F6858"/>
    <w:rsid w:val="00521B5D"/>
    <w:rsid w:val="00527270"/>
    <w:rsid w:val="00533D8C"/>
    <w:rsid w:val="0054308F"/>
    <w:rsid w:val="00544DD7"/>
    <w:rsid w:val="00547E9C"/>
    <w:rsid w:val="00550116"/>
    <w:rsid w:val="00556422"/>
    <w:rsid w:val="005567E3"/>
    <w:rsid w:val="00563FC0"/>
    <w:rsid w:val="00574D37"/>
    <w:rsid w:val="00586DAC"/>
    <w:rsid w:val="005934A8"/>
    <w:rsid w:val="005A1E6D"/>
    <w:rsid w:val="005B74FE"/>
    <w:rsid w:val="005C24D6"/>
    <w:rsid w:val="005C3957"/>
    <w:rsid w:val="005F5CDE"/>
    <w:rsid w:val="00617706"/>
    <w:rsid w:val="006250AF"/>
    <w:rsid w:val="006321EF"/>
    <w:rsid w:val="00634D31"/>
    <w:rsid w:val="006635ED"/>
    <w:rsid w:val="006712FE"/>
    <w:rsid w:val="00684BD3"/>
    <w:rsid w:val="00691AD8"/>
    <w:rsid w:val="00691C71"/>
    <w:rsid w:val="006921D0"/>
    <w:rsid w:val="006947D0"/>
    <w:rsid w:val="006A1D21"/>
    <w:rsid w:val="006B2AE9"/>
    <w:rsid w:val="006B6352"/>
    <w:rsid w:val="006D4231"/>
    <w:rsid w:val="006E52F6"/>
    <w:rsid w:val="006F3132"/>
    <w:rsid w:val="006F544C"/>
    <w:rsid w:val="00700A6F"/>
    <w:rsid w:val="007017EB"/>
    <w:rsid w:val="007047E9"/>
    <w:rsid w:val="00723CAF"/>
    <w:rsid w:val="00736425"/>
    <w:rsid w:val="00742FB2"/>
    <w:rsid w:val="00744681"/>
    <w:rsid w:val="00761B1B"/>
    <w:rsid w:val="00762A85"/>
    <w:rsid w:val="00780820"/>
    <w:rsid w:val="007848A7"/>
    <w:rsid w:val="007900F0"/>
    <w:rsid w:val="00790BCC"/>
    <w:rsid w:val="007916C1"/>
    <w:rsid w:val="007A2DFC"/>
    <w:rsid w:val="007A4D17"/>
    <w:rsid w:val="007A57BD"/>
    <w:rsid w:val="007C3CC1"/>
    <w:rsid w:val="007D2598"/>
    <w:rsid w:val="007D58F5"/>
    <w:rsid w:val="007E484F"/>
    <w:rsid w:val="007E56D4"/>
    <w:rsid w:val="007F2B95"/>
    <w:rsid w:val="007F2E54"/>
    <w:rsid w:val="007F43BD"/>
    <w:rsid w:val="007F6841"/>
    <w:rsid w:val="007F6E73"/>
    <w:rsid w:val="00801295"/>
    <w:rsid w:val="00813EB4"/>
    <w:rsid w:val="00814A41"/>
    <w:rsid w:val="00815A9E"/>
    <w:rsid w:val="008355C6"/>
    <w:rsid w:val="00837658"/>
    <w:rsid w:val="00837F26"/>
    <w:rsid w:val="00842863"/>
    <w:rsid w:val="00854E1D"/>
    <w:rsid w:val="008555B3"/>
    <w:rsid w:val="008774DD"/>
    <w:rsid w:val="00883F3F"/>
    <w:rsid w:val="00886E3B"/>
    <w:rsid w:val="0088734C"/>
    <w:rsid w:val="0089058C"/>
    <w:rsid w:val="00891599"/>
    <w:rsid w:val="008924D8"/>
    <w:rsid w:val="00893EEB"/>
    <w:rsid w:val="008A1E34"/>
    <w:rsid w:val="008B03AE"/>
    <w:rsid w:val="008C237C"/>
    <w:rsid w:val="008C3424"/>
    <w:rsid w:val="008D058F"/>
    <w:rsid w:val="008D464B"/>
    <w:rsid w:val="008E0122"/>
    <w:rsid w:val="008E3531"/>
    <w:rsid w:val="008F0EB6"/>
    <w:rsid w:val="008F667A"/>
    <w:rsid w:val="008F7CDE"/>
    <w:rsid w:val="00902CF8"/>
    <w:rsid w:val="00911716"/>
    <w:rsid w:val="0091442D"/>
    <w:rsid w:val="009376A7"/>
    <w:rsid w:val="009450B7"/>
    <w:rsid w:val="009450F1"/>
    <w:rsid w:val="00946796"/>
    <w:rsid w:val="009557D2"/>
    <w:rsid w:val="00962DBA"/>
    <w:rsid w:val="00966C76"/>
    <w:rsid w:val="00966E07"/>
    <w:rsid w:val="00972622"/>
    <w:rsid w:val="00974106"/>
    <w:rsid w:val="009875D7"/>
    <w:rsid w:val="009923C8"/>
    <w:rsid w:val="009929F4"/>
    <w:rsid w:val="0099338F"/>
    <w:rsid w:val="0099386D"/>
    <w:rsid w:val="009A640E"/>
    <w:rsid w:val="009B243C"/>
    <w:rsid w:val="009B6F50"/>
    <w:rsid w:val="009C6987"/>
    <w:rsid w:val="009D15B9"/>
    <w:rsid w:val="009E6356"/>
    <w:rsid w:val="009F1596"/>
    <w:rsid w:val="009F5193"/>
    <w:rsid w:val="00A12A41"/>
    <w:rsid w:val="00A40A52"/>
    <w:rsid w:val="00A42D02"/>
    <w:rsid w:val="00A431D5"/>
    <w:rsid w:val="00A5357F"/>
    <w:rsid w:val="00A536DA"/>
    <w:rsid w:val="00A54660"/>
    <w:rsid w:val="00A558B1"/>
    <w:rsid w:val="00A604B4"/>
    <w:rsid w:val="00A62304"/>
    <w:rsid w:val="00A7533C"/>
    <w:rsid w:val="00A77F02"/>
    <w:rsid w:val="00A81A64"/>
    <w:rsid w:val="00A81C8A"/>
    <w:rsid w:val="00A86AF4"/>
    <w:rsid w:val="00A93238"/>
    <w:rsid w:val="00AA6589"/>
    <w:rsid w:val="00AB46A6"/>
    <w:rsid w:val="00AB758D"/>
    <w:rsid w:val="00AC1459"/>
    <w:rsid w:val="00AD4383"/>
    <w:rsid w:val="00AD7C4E"/>
    <w:rsid w:val="00AE39C1"/>
    <w:rsid w:val="00AE6CAA"/>
    <w:rsid w:val="00B07CAF"/>
    <w:rsid w:val="00B221D8"/>
    <w:rsid w:val="00B22311"/>
    <w:rsid w:val="00B30C38"/>
    <w:rsid w:val="00B30F25"/>
    <w:rsid w:val="00B34346"/>
    <w:rsid w:val="00B365A2"/>
    <w:rsid w:val="00B5510F"/>
    <w:rsid w:val="00B83266"/>
    <w:rsid w:val="00B8691C"/>
    <w:rsid w:val="00B86BDB"/>
    <w:rsid w:val="00B904FB"/>
    <w:rsid w:val="00B96612"/>
    <w:rsid w:val="00BB4078"/>
    <w:rsid w:val="00BC2F34"/>
    <w:rsid w:val="00BD0266"/>
    <w:rsid w:val="00BF33CE"/>
    <w:rsid w:val="00BF4605"/>
    <w:rsid w:val="00C00801"/>
    <w:rsid w:val="00C05D09"/>
    <w:rsid w:val="00C11166"/>
    <w:rsid w:val="00C17DA6"/>
    <w:rsid w:val="00C232F4"/>
    <w:rsid w:val="00C30D1C"/>
    <w:rsid w:val="00C35103"/>
    <w:rsid w:val="00C40B19"/>
    <w:rsid w:val="00C5268D"/>
    <w:rsid w:val="00C62694"/>
    <w:rsid w:val="00C730F7"/>
    <w:rsid w:val="00C732D2"/>
    <w:rsid w:val="00C74C66"/>
    <w:rsid w:val="00C76A7C"/>
    <w:rsid w:val="00C76CBE"/>
    <w:rsid w:val="00C90D69"/>
    <w:rsid w:val="00C9444B"/>
    <w:rsid w:val="00C96DAF"/>
    <w:rsid w:val="00C97C14"/>
    <w:rsid w:val="00CA1D8F"/>
    <w:rsid w:val="00CB6C08"/>
    <w:rsid w:val="00CD2D0F"/>
    <w:rsid w:val="00CD4CE7"/>
    <w:rsid w:val="00CD7FBB"/>
    <w:rsid w:val="00CE38DB"/>
    <w:rsid w:val="00CF4629"/>
    <w:rsid w:val="00CF65AA"/>
    <w:rsid w:val="00D03224"/>
    <w:rsid w:val="00D07191"/>
    <w:rsid w:val="00D11682"/>
    <w:rsid w:val="00D25F0B"/>
    <w:rsid w:val="00D27BD4"/>
    <w:rsid w:val="00D31F4D"/>
    <w:rsid w:val="00D43571"/>
    <w:rsid w:val="00D47079"/>
    <w:rsid w:val="00D52805"/>
    <w:rsid w:val="00D630EC"/>
    <w:rsid w:val="00D65494"/>
    <w:rsid w:val="00D9797F"/>
    <w:rsid w:val="00D97BC1"/>
    <w:rsid w:val="00DA173F"/>
    <w:rsid w:val="00DA450A"/>
    <w:rsid w:val="00DB3E78"/>
    <w:rsid w:val="00DC014B"/>
    <w:rsid w:val="00DC1701"/>
    <w:rsid w:val="00DC24A0"/>
    <w:rsid w:val="00DC56DD"/>
    <w:rsid w:val="00DC61AE"/>
    <w:rsid w:val="00DD50D5"/>
    <w:rsid w:val="00DE01FB"/>
    <w:rsid w:val="00DE0AC8"/>
    <w:rsid w:val="00DF61F6"/>
    <w:rsid w:val="00E026D0"/>
    <w:rsid w:val="00E107D7"/>
    <w:rsid w:val="00E166A1"/>
    <w:rsid w:val="00E3123A"/>
    <w:rsid w:val="00E31BC8"/>
    <w:rsid w:val="00E51631"/>
    <w:rsid w:val="00E53204"/>
    <w:rsid w:val="00E751D9"/>
    <w:rsid w:val="00E76BDB"/>
    <w:rsid w:val="00E80C10"/>
    <w:rsid w:val="00E948C5"/>
    <w:rsid w:val="00EA0BF9"/>
    <w:rsid w:val="00EA1615"/>
    <w:rsid w:val="00EA340B"/>
    <w:rsid w:val="00EA5069"/>
    <w:rsid w:val="00EA75CA"/>
    <w:rsid w:val="00EB0E35"/>
    <w:rsid w:val="00EC2CD5"/>
    <w:rsid w:val="00EC4BBB"/>
    <w:rsid w:val="00EE1D6B"/>
    <w:rsid w:val="00EE2249"/>
    <w:rsid w:val="00EF2C3D"/>
    <w:rsid w:val="00F04485"/>
    <w:rsid w:val="00F1497B"/>
    <w:rsid w:val="00F1533C"/>
    <w:rsid w:val="00F21512"/>
    <w:rsid w:val="00F25EAA"/>
    <w:rsid w:val="00F301C9"/>
    <w:rsid w:val="00F341F8"/>
    <w:rsid w:val="00F41F28"/>
    <w:rsid w:val="00F4386F"/>
    <w:rsid w:val="00F470D7"/>
    <w:rsid w:val="00F5441E"/>
    <w:rsid w:val="00F63D8A"/>
    <w:rsid w:val="00F71719"/>
    <w:rsid w:val="00F73C09"/>
    <w:rsid w:val="00F80F74"/>
    <w:rsid w:val="00F8233E"/>
    <w:rsid w:val="00F82465"/>
    <w:rsid w:val="00F8297B"/>
    <w:rsid w:val="00F835CB"/>
    <w:rsid w:val="00F83847"/>
    <w:rsid w:val="00F83E34"/>
    <w:rsid w:val="00F90C58"/>
    <w:rsid w:val="00F9353E"/>
    <w:rsid w:val="00F93D44"/>
    <w:rsid w:val="00FA2281"/>
    <w:rsid w:val="00FB0896"/>
    <w:rsid w:val="00FB3713"/>
    <w:rsid w:val="00FC7328"/>
    <w:rsid w:val="00FC7ACC"/>
    <w:rsid w:val="00FC7E8A"/>
    <w:rsid w:val="00FD4EFA"/>
    <w:rsid w:val="00FD7540"/>
    <w:rsid w:val="00FE1D57"/>
    <w:rsid w:val="00FF0024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61C97"/>
  <w15:docId w15:val="{1A22AF35-5129-48A2-8ECA-F68054B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27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autoRedefine/>
    <w:qFormat/>
    <w:rsid w:val="00F41F28"/>
    <w:pPr>
      <w:ind w:left="360"/>
    </w:pPr>
    <w:rPr>
      <w:color w:val="4F81BD"/>
    </w:rPr>
  </w:style>
  <w:style w:type="paragraph" w:customStyle="1" w:styleId="DCwithSA">
    <w:name w:val="*DC* with *SA*"/>
    <w:basedOn w:val="SA"/>
    <w:autoRedefine/>
    <w:qFormat/>
    <w:rsid w:val="00F41F28"/>
    <w:rPr>
      <w:color w:val="4F81BD"/>
    </w:rPr>
  </w:style>
  <w:style w:type="paragraph" w:customStyle="1" w:styleId="DCwithSR">
    <w:name w:val="*DC* with *SR*"/>
    <w:basedOn w:val="SR"/>
    <w:autoRedefine/>
    <w:qFormat/>
    <w:rsid w:val="00F41F28"/>
    <w:pPr>
      <w:numPr>
        <w:numId w:val="16"/>
      </w:numPr>
      <w:ind w:left="720"/>
    </w:pPr>
    <w:rPr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642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6422"/>
    <w:rPr>
      <w:rFonts w:ascii="Lucida Grande" w:eastAsia="Calibri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F8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TableTextChar">
    <w:name w:val="*ToolTableText Char"/>
    <w:basedOn w:val="DefaultParagraphFont"/>
    <w:link w:val="ToolTableText"/>
    <w:rsid w:val="000A38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26199-2FC1-4C39-BCCD-85FFA10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4-10-31T19:28:00Z</dcterms:created>
  <dcterms:modified xsi:type="dcterms:W3CDTF">2014-10-31T19:28:00Z</dcterms:modified>
</cp:coreProperties>
</file>